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48018E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2860D1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03.09</w:t>
            </w:r>
            <w:r w:rsidR="0007195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2021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2860D1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2860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2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2860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30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1177AB" w:rsidRPr="001177AB" w:rsidRDefault="001177AB" w:rsidP="001177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77AB" w:rsidRPr="001177AB" w:rsidRDefault="001177AB" w:rsidP="001177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</w:p>
    <w:p w:rsidR="002860D1" w:rsidRPr="002860D1" w:rsidRDefault="002860D1" w:rsidP="002860D1">
      <w:pPr>
        <w:tabs>
          <w:tab w:val="left" w:pos="8085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Российская Федерация</w:t>
      </w: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860D1" w:rsidRPr="002860D1" w:rsidRDefault="002860D1" w:rsidP="002860D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Собрание представителей </w:t>
      </w:r>
    </w:p>
    <w:p w:rsidR="002860D1" w:rsidRPr="002860D1" w:rsidRDefault="002860D1" w:rsidP="00286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          сельского поселения</w:t>
      </w:r>
    </w:p>
    <w:p w:rsidR="002860D1" w:rsidRPr="002860D1" w:rsidRDefault="002860D1" w:rsidP="00286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       МАЛЫЙ ТОЛКАЙ</w:t>
      </w:r>
    </w:p>
    <w:p w:rsidR="002860D1" w:rsidRPr="002860D1" w:rsidRDefault="002860D1" w:rsidP="00286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муниципального района Похвистневский</w:t>
      </w:r>
    </w:p>
    <w:p w:rsidR="002860D1" w:rsidRPr="002860D1" w:rsidRDefault="002860D1" w:rsidP="00286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           </w:t>
      </w:r>
      <w:bookmarkStart w:id="0" w:name="_GoBack"/>
      <w:bookmarkEnd w:id="0"/>
      <w:r w:rsidRPr="002860D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   Самарской области  </w:t>
      </w:r>
    </w:p>
    <w:p w:rsidR="002860D1" w:rsidRPr="002860D1" w:rsidRDefault="002860D1" w:rsidP="00286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                 четвертого созыва</w:t>
      </w:r>
    </w:p>
    <w:p w:rsidR="002860D1" w:rsidRPr="002860D1" w:rsidRDefault="002860D1" w:rsidP="00286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              </w:t>
      </w:r>
      <w:proofErr w:type="gramStart"/>
      <w:r w:rsidRPr="002860D1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>Р</w:t>
      </w:r>
      <w:proofErr w:type="gramEnd"/>
      <w:r w:rsidRPr="002860D1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 Е  Ш  Е  Н  И  Е</w:t>
      </w:r>
    </w:p>
    <w:p w:rsidR="002860D1" w:rsidRPr="002860D1" w:rsidRDefault="002860D1" w:rsidP="00286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color w:val="FF0000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            03.09.2021</w:t>
      </w:r>
      <w:r w:rsidRPr="002860D1">
        <w:rPr>
          <w:rFonts w:ascii="Times New Roman" w:eastAsia="Times New Roman" w:hAnsi="Times New Roman" w:cs="Arial"/>
          <w:bCs/>
          <w:color w:val="FF0000"/>
          <w:sz w:val="20"/>
          <w:szCs w:val="20"/>
          <w:lang w:eastAsia="ru-RU"/>
        </w:rPr>
        <w:t xml:space="preserve"> </w:t>
      </w:r>
      <w:r w:rsidRPr="002860D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№ 42</w:t>
      </w:r>
    </w:p>
    <w:p w:rsidR="002860D1" w:rsidRPr="002860D1" w:rsidRDefault="002860D1" w:rsidP="00286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              с. Малый</w:t>
      </w:r>
      <w:proofErr w:type="gramStart"/>
      <w:r w:rsidRPr="002860D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</w:t>
      </w:r>
      <w:proofErr w:type="gramEnd"/>
      <w:r w:rsidRPr="002860D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олкай</w:t>
      </w:r>
    </w:p>
    <w:p w:rsidR="002860D1" w:rsidRPr="002860D1" w:rsidRDefault="002860D1" w:rsidP="00286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несении изменений в Решение Собрания представителей</w:t>
      </w:r>
    </w:p>
    <w:p w:rsidR="002860D1" w:rsidRPr="002860D1" w:rsidRDefault="002860D1" w:rsidP="00286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2860D1" w:rsidRPr="002860D1" w:rsidRDefault="002860D1" w:rsidP="00286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сельского  поселения Малый</w:t>
      </w:r>
      <w:proofErr w:type="gramStart"/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2860D1" w:rsidRPr="002860D1" w:rsidRDefault="002860D1" w:rsidP="00286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2860D1" w:rsidRPr="002860D1" w:rsidRDefault="002860D1" w:rsidP="00286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2021  год и на плановый период 2022 и 2023 годов» </w:t>
      </w:r>
    </w:p>
    <w:p w:rsidR="002860D1" w:rsidRPr="002860D1" w:rsidRDefault="002860D1" w:rsidP="00286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0D1" w:rsidRPr="002860D1" w:rsidRDefault="002860D1" w:rsidP="00286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0D1" w:rsidRPr="002860D1" w:rsidRDefault="002860D1" w:rsidP="00286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Pr="002860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ти изменения в Решение Собрания представителей сельского поселения Малый</w:t>
      </w:r>
      <w:proofErr w:type="gramStart"/>
      <w:r w:rsidRPr="002860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</w:t>
      </w:r>
      <w:proofErr w:type="gramEnd"/>
      <w:r w:rsidRPr="002860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лкай муниципального района Похвистневский от 18.12.2020 г. №16 «О бюджете сельского поселения Малый Толкай муниципального района Похвистневский на 2021 год и на плановый период 2022 и 2023 годов» </w:t>
      </w: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>(с изм. от 25.03.2021 г. № 29, от 16.06.2021 г. №38, от 26.08.2021 г. №41).</w:t>
      </w:r>
    </w:p>
    <w:p w:rsidR="002860D1" w:rsidRPr="002860D1" w:rsidRDefault="002860D1" w:rsidP="00286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2860D1" w:rsidRPr="002860D1" w:rsidRDefault="002860D1" w:rsidP="00286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2860D1" w:rsidRPr="002860D1" w:rsidRDefault="002860D1" w:rsidP="00286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1.1. Приложение № 3 изложить в следующей редакции:</w:t>
      </w:r>
    </w:p>
    <w:p w:rsidR="002860D1" w:rsidRPr="002860D1" w:rsidRDefault="002860D1" w:rsidP="002860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</w:t>
      </w:r>
    </w:p>
    <w:p w:rsidR="002860D1" w:rsidRPr="002860D1" w:rsidRDefault="002860D1" w:rsidP="0028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0D1" w:rsidRPr="002860D1" w:rsidRDefault="002860D1" w:rsidP="0028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0D1" w:rsidRPr="002860D1" w:rsidRDefault="002860D1" w:rsidP="0028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2860D1" w:rsidRPr="002860D1" w:rsidRDefault="002860D1" w:rsidP="0028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к Решению </w:t>
      </w:r>
    </w:p>
    <w:p w:rsidR="002860D1" w:rsidRPr="002860D1" w:rsidRDefault="002860D1" w:rsidP="0028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2860D1" w:rsidRPr="002860D1" w:rsidRDefault="002860D1" w:rsidP="0028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2860D1" w:rsidRPr="002860D1" w:rsidRDefault="002860D1" w:rsidP="0028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2860D1" w:rsidRPr="002860D1" w:rsidRDefault="002860D1" w:rsidP="0028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0D1" w:rsidRPr="002860D1" w:rsidRDefault="002860D1" w:rsidP="00286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ственная структура расходов бюджета сельского поселения Малый</w:t>
      </w:r>
      <w:proofErr w:type="gramStart"/>
      <w:r w:rsidRPr="00286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286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на 2021 год</w:t>
      </w:r>
    </w:p>
    <w:tbl>
      <w:tblPr>
        <w:tblW w:w="96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028"/>
        <w:gridCol w:w="652"/>
        <w:gridCol w:w="640"/>
        <w:gridCol w:w="961"/>
        <w:gridCol w:w="664"/>
        <w:gridCol w:w="1000"/>
        <w:gridCol w:w="1015"/>
      </w:tblGrid>
      <w:tr w:rsidR="002860D1" w:rsidRPr="002860D1" w:rsidTr="002860D1">
        <w:tc>
          <w:tcPr>
            <w:tcW w:w="720" w:type="dxa"/>
            <w:vMerge w:val="restart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028" w:type="dxa"/>
            <w:vMerge w:val="restart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" w:type="dxa"/>
            <w:vMerge w:val="restart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961" w:type="dxa"/>
            <w:vMerge w:val="restart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015" w:type="dxa"/>
            <w:gridSpan w:val="2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2860D1" w:rsidRPr="002860D1" w:rsidTr="002860D1">
        <w:tc>
          <w:tcPr>
            <w:tcW w:w="720" w:type="dxa"/>
            <w:vMerge/>
          </w:tcPr>
          <w:p w:rsidR="002860D1" w:rsidRPr="002860D1" w:rsidRDefault="002860D1" w:rsidP="0028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vMerge/>
          </w:tcPr>
          <w:p w:rsidR="002860D1" w:rsidRPr="002860D1" w:rsidRDefault="002860D1" w:rsidP="0028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</w:tcPr>
          <w:p w:rsidR="002860D1" w:rsidRPr="002860D1" w:rsidRDefault="002860D1" w:rsidP="0028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</w:tcPr>
          <w:p w:rsidR="002860D1" w:rsidRPr="002860D1" w:rsidRDefault="002860D1" w:rsidP="0028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</w:tcPr>
          <w:p w:rsidR="002860D1" w:rsidRPr="002860D1" w:rsidRDefault="002860D1" w:rsidP="0028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:rsidR="002860D1" w:rsidRPr="002860D1" w:rsidRDefault="002860D1" w:rsidP="0028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Самарской области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872,6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654,3</w:t>
            </w: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9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9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9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9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6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6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6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2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8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198"/>
        </w:trPr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277"/>
        </w:trPr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180"/>
        </w:trPr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180"/>
        </w:trPr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180"/>
        </w:trPr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204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180"/>
        </w:trPr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 муниципального района </w:t>
            </w: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хвистневский Самарской области на 2021-2025 годы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2860D1" w:rsidRPr="002860D1" w:rsidTr="002860D1">
        <w:trPr>
          <w:trHeight w:val="1016"/>
        </w:trPr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» 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</w:t>
            </w: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45,1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000</w:t>
            </w: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45,1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000</w:t>
            </w: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45,1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000</w:t>
            </w: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45,1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000</w:t>
            </w: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7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7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Комплексное развитие систем коммунальной инфраструктуры </w:t>
            </w: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 Малый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7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7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</w:tr>
      <w:tr w:rsidR="002860D1" w:rsidRPr="002860D1" w:rsidTr="002860D1">
        <w:trPr>
          <w:trHeight w:val="145"/>
        </w:trPr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,2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1</w:t>
            </w: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1,2</w:t>
            </w:r>
          </w:p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1</w:t>
            </w: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6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4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ддержка местных инициатив в сельском поселении Малый Толкай муниципального района Похвистневский Самарской области на 2021-2025 годы» («Чистая вода»-обустройство водопровода по ул. Заречная в селе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)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1</w:t>
            </w: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1</w:t>
            </w: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2,2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329"/>
        </w:trPr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329"/>
        </w:trPr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329"/>
        </w:trPr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329"/>
        </w:trPr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329"/>
        </w:trPr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635"/>
        </w:trPr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278"/>
        </w:trPr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635"/>
        </w:trPr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635"/>
        </w:trPr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нформирование населения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635"/>
        </w:trPr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164"/>
        </w:trPr>
        <w:tc>
          <w:tcPr>
            <w:tcW w:w="72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52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872,6</w:t>
            </w:r>
          </w:p>
        </w:tc>
        <w:tc>
          <w:tcPr>
            <w:tcW w:w="1015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654,3</w:t>
            </w:r>
          </w:p>
        </w:tc>
      </w:tr>
    </w:tbl>
    <w:p w:rsidR="002860D1" w:rsidRPr="002860D1" w:rsidRDefault="002860D1" w:rsidP="00286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0D1" w:rsidRPr="002860D1" w:rsidRDefault="002860D1" w:rsidP="00286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>1.2.  Приложение № 5 изложить в следующей редакции:</w:t>
      </w:r>
    </w:p>
    <w:p w:rsidR="002860D1" w:rsidRPr="002860D1" w:rsidRDefault="002860D1" w:rsidP="0028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0D1" w:rsidRPr="002860D1" w:rsidRDefault="002860D1" w:rsidP="0028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5                                                                                                                                                                                                             к Решению </w:t>
      </w:r>
    </w:p>
    <w:p w:rsidR="002860D1" w:rsidRPr="002860D1" w:rsidRDefault="002860D1" w:rsidP="0028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2860D1" w:rsidRPr="002860D1" w:rsidRDefault="002860D1" w:rsidP="0028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2860D1" w:rsidRPr="002860D1" w:rsidRDefault="002860D1" w:rsidP="0028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2860D1" w:rsidRPr="002860D1" w:rsidRDefault="002860D1" w:rsidP="00286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0D1" w:rsidRPr="002860D1" w:rsidRDefault="002860D1" w:rsidP="0028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 целевым статьям (муниципальным программам сельского поселения и непрограммным направления деятельности), группам видов расходов классификации расходов бюджета сельского поселения Малый</w:t>
      </w:r>
      <w:proofErr w:type="gramStart"/>
      <w:r w:rsidRPr="00286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286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на 2021 год</w:t>
      </w:r>
    </w:p>
    <w:tbl>
      <w:tblPr>
        <w:tblW w:w="969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7"/>
        <w:gridCol w:w="1440"/>
        <w:gridCol w:w="664"/>
        <w:gridCol w:w="1029"/>
        <w:gridCol w:w="694"/>
      </w:tblGrid>
      <w:tr w:rsidR="002860D1" w:rsidRPr="002860D1" w:rsidTr="002860D1">
        <w:tc>
          <w:tcPr>
            <w:tcW w:w="5867" w:type="dxa"/>
            <w:vMerge w:val="restart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23" w:type="dxa"/>
            <w:gridSpan w:val="2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2860D1" w:rsidRPr="002860D1" w:rsidTr="002860D1">
        <w:tc>
          <w:tcPr>
            <w:tcW w:w="5867" w:type="dxa"/>
            <w:vMerge/>
          </w:tcPr>
          <w:p w:rsidR="002860D1" w:rsidRPr="002860D1" w:rsidRDefault="002860D1" w:rsidP="0028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2860D1" w:rsidRPr="002860D1" w:rsidRDefault="002860D1" w:rsidP="0028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:rsidR="002860D1" w:rsidRPr="002860D1" w:rsidRDefault="002860D1" w:rsidP="00286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2860D1" w:rsidRPr="002860D1" w:rsidTr="002860D1"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860D1" w:rsidRPr="002860D1" w:rsidTr="002860D1"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Самарской области» на 2021-2025 годы»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442,6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37,2</w:t>
            </w:r>
          </w:p>
        </w:tc>
      </w:tr>
      <w:tr w:rsidR="002860D1" w:rsidRPr="002860D1" w:rsidTr="002860D1"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7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</w:tr>
      <w:tr w:rsidR="002860D1" w:rsidRPr="002860D1" w:rsidTr="002860D1"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7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</w:tr>
      <w:tr w:rsidR="002860D1" w:rsidRPr="002860D1" w:rsidTr="002860D1"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6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4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» 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279"/>
        </w:trPr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279"/>
        </w:trPr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106"/>
        </w:trPr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5,1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</w:tr>
      <w:tr w:rsidR="002860D1" w:rsidRPr="002860D1" w:rsidTr="002860D1">
        <w:trPr>
          <w:trHeight w:val="106"/>
        </w:trPr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45,1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2860D1" w:rsidRPr="002860D1" w:rsidTr="002860D1">
        <w:trPr>
          <w:trHeight w:val="439"/>
        </w:trPr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,3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2860D1" w:rsidRPr="002860D1" w:rsidTr="002860D1">
        <w:trPr>
          <w:trHeight w:val="439"/>
        </w:trPr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5,3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</w:tr>
      <w:tr w:rsidR="002860D1" w:rsidRPr="002860D1" w:rsidTr="002860D1">
        <w:trPr>
          <w:trHeight w:val="439"/>
        </w:trPr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4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2860D1" w:rsidRPr="002860D1" w:rsidTr="002860D1">
        <w:trPr>
          <w:trHeight w:val="270"/>
        </w:trPr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181"/>
        </w:trPr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273"/>
        </w:trPr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439"/>
        </w:trPr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439"/>
        </w:trPr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439"/>
        </w:trPr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нформирование населения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439"/>
        </w:trPr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Г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439"/>
        </w:trPr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439"/>
        </w:trPr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275"/>
        </w:trPr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2,2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439"/>
        </w:trPr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Профилактика терроризма и экстремизма, а также минимизация и (или) ликвидация последствий проявления </w:t>
            </w: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оризма и экстремизма в границах сельского поселения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Ж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439"/>
        </w:trPr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860D1" w:rsidRPr="002860D1" w:rsidTr="002860D1">
        <w:trPr>
          <w:trHeight w:val="439"/>
        </w:trPr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Поддержка местных инициатив в сельском поселении Малый</w:t>
            </w:r>
            <w:proofErr w:type="gramStart"/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7,1</w:t>
            </w:r>
          </w:p>
        </w:tc>
      </w:tr>
      <w:tr w:rsidR="002860D1" w:rsidRPr="002860D1" w:rsidTr="002860D1">
        <w:trPr>
          <w:trHeight w:val="439"/>
        </w:trPr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1</w:t>
            </w:r>
          </w:p>
        </w:tc>
      </w:tr>
      <w:tr w:rsidR="002860D1" w:rsidRPr="002860D1" w:rsidTr="002860D1">
        <w:trPr>
          <w:trHeight w:val="215"/>
        </w:trPr>
        <w:tc>
          <w:tcPr>
            <w:tcW w:w="5867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2860D1" w:rsidRPr="002860D1" w:rsidRDefault="002860D1" w:rsidP="0028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872,6</w:t>
            </w:r>
          </w:p>
        </w:tc>
        <w:tc>
          <w:tcPr>
            <w:tcW w:w="694" w:type="dxa"/>
          </w:tcPr>
          <w:p w:rsidR="002860D1" w:rsidRPr="002860D1" w:rsidRDefault="002860D1" w:rsidP="0028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0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654,3</w:t>
            </w:r>
          </w:p>
        </w:tc>
      </w:tr>
    </w:tbl>
    <w:p w:rsidR="002860D1" w:rsidRPr="002860D1" w:rsidRDefault="002860D1" w:rsidP="002860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860D1" w:rsidRPr="002860D1" w:rsidRDefault="002860D1" w:rsidP="002860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0D1" w:rsidRPr="002860D1" w:rsidRDefault="002860D1" w:rsidP="00286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публиковать настоящее Решение в газете «Вестник сельского поселения Малый</w:t>
      </w:r>
      <w:proofErr w:type="gramStart"/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».</w:t>
      </w:r>
    </w:p>
    <w:p w:rsidR="002860D1" w:rsidRPr="002860D1" w:rsidRDefault="002860D1" w:rsidP="00286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Решение вступает в силу со дня его опубликования.</w:t>
      </w:r>
    </w:p>
    <w:p w:rsidR="002860D1" w:rsidRPr="002860D1" w:rsidRDefault="002860D1" w:rsidP="00286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0D1" w:rsidRPr="002860D1" w:rsidRDefault="002860D1" w:rsidP="00286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0D1" w:rsidRPr="002860D1" w:rsidRDefault="002860D1" w:rsidP="00286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0D1" w:rsidRPr="002860D1" w:rsidRDefault="002860D1" w:rsidP="00286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Председатель собрания представителей                                                    Н.Н. Львов </w:t>
      </w:r>
    </w:p>
    <w:p w:rsidR="002860D1" w:rsidRPr="002860D1" w:rsidRDefault="002860D1" w:rsidP="00286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0D1" w:rsidRPr="002860D1" w:rsidRDefault="002860D1" w:rsidP="00286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0D1" w:rsidRPr="002860D1" w:rsidRDefault="002860D1" w:rsidP="00286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Глава поселения                                                                                           Р.Ю. Атякшева</w:t>
      </w:r>
    </w:p>
    <w:p w:rsidR="002860D1" w:rsidRDefault="002860D1" w:rsidP="00286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***************************************************************************************</w:t>
      </w:r>
    </w:p>
    <w:p w:rsidR="002860D1" w:rsidRDefault="002860D1" w:rsidP="00286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0DF7" w:rsidRDefault="00410DF7" w:rsidP="00286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0DF7" w:rsidRDefault="00410DF7" w:rsidP="00286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0DF7" w:rsidRDefault="00410DF7" w:rsidP="00286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0D1" w:rsidRPr="002860D1" w:rsidRDefault="002860D1" w:rsidP="00286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79705</wp:posOffset>
            </wp:positionV>
            <wp:extent cx="1359535" cy="1019175"/>
            <wp:effectExtent l="0" t="0" r="0" b="9525"/>
            <wp:wrapSquare wrapText="bothSides"/>
            <wp:docPr id="1" name="Рисунок 1" descr="C:\Users\СП Малый Толкай\Downloads\IMG_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 Малый Толкай\Downloads\IMG_04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                                    </w:t>
      </w:r>
      <w:r w:rsidRPr="002860D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Похвистневские сотрудники полиции и общественники провели профилактические мероприятия в </w:t>
      </w:r>
      <w:proofErr w:type="spellStart"/>
      <w:r w:rsidRPr="002860D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Подбельском</w:t>
      </w:r>
      <w:proofErr w:type="spellEnd"/>
      <w:r w:rsidRPr="002860D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доме культуры</w:t>
      </w:r>
    </w:p>
    <w:p w:rsidR="002860D1" w:rsidRPr="002860D1" w:rsidRDefault="002860D1" w:rsidP="002860D1">
      <w:pPr>
        <w:spacing w:before="100" w:beforeAutospacing="1" w:after="100" w:afterAutospacing="1" w:line="240" w:lineRule="auto"/>
        <w:ind w:firstLine="992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Полицейские и общественники в рамках мероприятия вручили ребятам паспорта, рассказали о вреде наркотических сре</w:t>
      </w:r>
      <w:proofErr w:type="gramStart"/>
      <w:r w:rsidRPr="002860D1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дств в р</w:t>
      </w:r>
      <w:proofErr w:type="gramEnd"/>
      <w:r w:rsidRPr="002860D1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амках Межведомственной комплексной оперативно-профилактической операции «Мак-2021»</w:t>
      </w:r>
    </w:p>
    <w:p w:rsidR="002860D1" w:rsidRPr="002860D1" w:rsidRDefault="002860D1" w:rsidP="002860D1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Сотрудники МО МВД России «Похвистневский» - начальник отделения по контролю за оборотом наркотиков майор полиции Александр </w:t>
      </w:r>
      <w:proofErr w:type="spellStart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угаев</w:t>
      </w:r>
      <w:proofErr w:type="spellEnd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начальник отделения по вопросам миграции Старший лейтенант полиции Татьяна Селифонова совместно с председателем Общественного совета при территориальном отделе внутренних дел Татьяной </w:t>
      </w:r>
      <w:proofErr w:type="spellStart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обликовой</w:t>
      </w:r>
      <w:proofErr w:type="spellEnd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и представителем Общественного совета настоятелем Храма во имя Архангела Михаила </w:t>
      </w:r>
      <w:proofErr w:type="gramStart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ела</w:t>
      </w:r>
      <w:proofErr w:type="gramEnd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Красные Ключи Похвистневского района протоиереем Георгием </w:t>
      </w:r>
      <w:proofErr w:type="spellStart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ношкиным</w:t>
      </w:r>
      <w:proofErr w:type="spellEnd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ровели с юными жителями села Подбельск и их родителями профилактическую беседу.</w:t>
      </w:r>
    </w:p>
    <w:p w:rsidR="002860D1" w:rsidRPr="002860D1" w:rsidRDefault="002860D1" w:rsidP="002860D1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В начале мероприятия начальник отделения по вопросам миграции и председатель Общественного совета вручили первые паспорта Российской Федерации Роману Евдокимову и </w:t>
      </w:r>
      <w:proofErr w:type="spellStart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милю</w:t>
      </w:r>
      <w:proofErr w:type="spellEnd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Яруллину</w:t>
      </w:r>
      <w:proofErr w:type="spellEnd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. Татьяна Селифонова предупредила </w:t>
      </w:r>
      <w:proofErr w:type="gramStart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бравшихся</w:t>
      </w:r>
      <w:proofErr w:type="gramEnd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 что с главным документом гражданина России нужно обращаться очень аккуратно: не пачкать, не рвать, не терять. В обязательном порядке паспорта необходимо менять в 20 и 45 лет, в течение 90 дней после достижения указанного возраста. В остальных случаях срок замены предусмотрен 30 дней. В случае замены паспорта с нарушением сроков, указанных в законодательстве, предусмотрен административный штраф в размере от 2000 до 3000 рублей.</w:t>
      </w:r>
    </w:p>
    <w:p w:rsidR="002860D1" w:rsidRPr="002860D1" w:rsidRDefault="002860D1" w:rsidP="002860D1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Начальник отделения по </w:t>
      </w:r>
      <w:proofErr w:type="gramStart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онтролю за</w:t>
      </w:r>
      <w:proofErr w:type="gramEnd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оборотом наркотиков рассказал о проводимой на территории обслуживания оперативно-профилактической операции «МАК-2021». Майор полиции предупредил присутствующих, что даже одно употребление запрещённых веществ, будь–то наркотики, либо никотиновые курительные, или жевательные смеси – вызывают зависимость, а в итоге гибель </w:t>
      </w:r>
      <w:proofErr w:type="gramStart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потребляющего</w:t>
      </w:r>
      <w:proofErr w:type="gramEnd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. Законодательством, также предусмотрено наказание за сбыт наркотических средств от 8 лет до пожизненного заключения. Поэтому на </w:t>
      </w:r>
      <w:proofErr w:type="gramStart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нтернет-предложения</w:t>
      </w:r>
      <w:proofErr w:type="gramEnd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на «быстром» заработке курьерской службой, нужно отвечать отказом, и обязательно оповещать об этом взрослых – родителей и преподавателей!</w:t>
      </w:r>
    </w:p>
    <w:p w:rsidR="002860D1" w:rsidRPr="002860D1" w:rsidRDefault="002860D1" w:rsidP="002860D1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 xml:space="preserve">Общественники присоединились к словам начальника по </w:t>
      </w:r>
      <w:proofErr w:type="gramStart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онтролю за</w:t>
      </w:r>
      <w:proofErr w:type="gramEnd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оборотом наркотиков. А настоятель Храма во имя Архангела Михаила </w:t>
      </w:r>
      <w:proofErr w:type="gramStart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ела</w:t>
      </w:r>
      <w:proofErr w:type="gramEnd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Красные Ключи Георгий Аношкин призвал собравшихся уметь говорить «Нет!» не только на предложения употреблять, либо распространять наркотики, но и на попытки вовлечь в любую другую преступную деятельность: «В первую очередь нужно думать о будущем. Если ваш поступок может пагубно отразится на вас, ваших родных, близких, - от него следует отказаться».</w:t>
      </w:r>
    </w:p>
    <w:p w:rsidR="002860D1" w:rsidRPr="002860D1" w:rsidRDefault="002860D1" w:rsidP="002860D1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о окончанию мероприятия присутствующие могли пообщаться лично с полицейскими и общественниками, каждый из </w:t>
      </w:r>
      <w:proofErr w:type="gramStart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ратившихся</w:t>
      </w:r>
      <w:proofErr w:type="gramEnd"/>
      <w:r w:rsidRPr="002860D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лучил правовое разъяснения по возникшим вопросам.</w:t>
      </w:r>
    </w:p>
    <w:p w:rsidR="002860D1" w:rsidRDefault="002860D1" w:rsidP="00286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***************************************************************************************</w:t>
      </w:r>
    </w:p>
    <w:p w:rsidR="002860D1" w:rsidRPr="002860D1" w:rsidRDefault="002860D1" w:rsidP="00286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0D1" w:rsidRPr="002860D1" w:rsidRDefault="002860D1" w:rsidP="00286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0D1" w:rsidRPr="002860D1" w:rsidRDefault="002860D1" w:rsidP="00286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674331" w:rsidRPr="002860D1" w:rsidRDefault="00674331" w:rsidP="001177A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74331" w:rsidRPr="002860D1" w:rsidRDefault="0067433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331" w:rsidRDefault="00674331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2860D1" w:rsidRDefault="002860D1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410DF7" w:rsidRDefault="00410DF7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410DF7" w:rsidRDefault="00410DF7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2860D1" w:rsidRDefault="002860D1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4038EF" w:rsidRDefault="004038EF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4038EF" w:rsidRDefault="004038EF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4038EF" w:rsidRDefault="004038EF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4038EF" w:rsidRDefault="004038EF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4038EF" w:rsidRDefault="004038EF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4038EF" w:rsidRDefault="004038EF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4038EF" w:rsidRDefault="004038EF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4038EF" w:rsidRDefault="004038EF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4038EF" w:rsidRDefault="004038EF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4038EF" w:rsidRDefault="004038EF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4038EF" w:rsidRDefault="004038EF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4038EF" w:rsidRDefault="004038EF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4038EF" w:rsidRDefault="004038EF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4038EF" w:rsidRDefault="004038EF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4038EF" w:rsidRDefault="004038EF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4038EF" w:rsidRDefault="004038EF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4038EF" w:rsidRDefault="004038EF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4038EF" w:rsidRDefault="004038EF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200" w:vertAnchor="text" w:horzAnchor="margin" w:tblpY="13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2860D1" w:rsidRPr="002860D1" w:rsidTr="002860D1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D1" w:rsidRPr="002860D1" w:rsidRDefault="002860D1" w:rsidP="002860D1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2860D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2860D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2860D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2860D1" w:rsidRPr="002860D1" w:rsidRDefault="002860D1" w:rsidP="002860D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2860D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2860D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2860D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2860D1" w:rsidRPr="002860D1" w:rsidTr="002860D1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D1" w:rsidRPr="002860D1" w:rsidRDefault="002860D1" w:rsidP="002860D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2860D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2860D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2860D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D1" w:rsidRPr="002860D1" w:rsidRDefault="002860D1" w:rsidP="002860D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2860D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D1" w:rsidRPr="002860D1" w:rsidRDefault="002860D1" w:rsidP="002860D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2860D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2860D1" w:rsidRPr="002860D1" w:rsidRDefault="002860D1" w:rsidP="003A0ADB">
      <w:pPr>
        <w:rPr>
          <w:rFonts w:ascii="Times New Roman" w:hAnsi="Times New Roman" w:cs="Times New Roman"/>
          <w:sz w:val="16"/>
          <w:szCs w:val="16"/>
          <w:lang w:eastAsia="ru-RU"/>
        </w:rPr>
        <w:sectPr w:rsidR="002860D1" w:rsidRPr="002860D1" w:rsidSect="00E02CAC">
          <w:footerReference w:type="default" r:id="rId11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514223" w:rsidRDefault="000373B9" w:rsidP="001177A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373B9" w:rsidRPr="00514223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8E" w:rsidRDefault="0048018E" w:rsidP="00D75740">
      <w:pPr>
        <w:spacing w:after="0" w:line="240" w:lineRule="auto"/>
      </w:pPr>
      <w:r>
        <w:separator/>
      </w:r>
    </w:p>
  </w:endnote>
  <w:endnote w:type="continuationSeparator" w:id="0">
    <w:p w:rsidR="0048018E" w:rsidRDefault="0048018E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2860D1" w:rsidRDefault="002860D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8EF" w:rsidRPr="004038EF">
          <w:rPr>
            <w:noProof/>
            <w:lang w:val="ru-RU"/>
          </w:rPr>
          <w:t>10</w:t>
        </w:r>
        <w:r>
          <w:fldChar w:fldCharType="end"/>
        </w:r>
      </w:p>
    </w:sdtContent>
  </w:sdt>
  <w:p w:rsidR="002860D1" w:rsidRDefault="002860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8E" w:rsidRDefault="0048018E" w:rsidP="00D75740">
      <w:pPr>
        <w:spacing w:after="0" w:line="240" w:lineRule="auto"/>
      </w:pPr>
      <w:r>
        <w:separator/>
      </w:r>
    </w:p>
  </w:footnote>
  <w:footnote w:type="continuationSeparator" w:id="0">
    <w:p w:rsidR="0048018E" w:rsidRDefault="0048018E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0D404C2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F7310"/>
    <w:multiLevelType w:val="multilevel"/>
    <w:tmpl w:val="2D72E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0">
    <w:nsid w:val="13321D02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D1BE0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3ABD220C"/>
    <w:multiLevelType w:val="hybridMultilevel"/>
    <w:tmpl w:val="0B90D494"/>
    <w:lvl w:ilvl="0" w:tplc="817A994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9C5C70"/>
    <w:multiLevelType w:val="hybridMultilevel"/>
    <w:tmpl w:val="639AA6C0"/>
    <w:lvl w:ilvl="0" w:tplc="98B4AC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03410A"/>
    <w:multiLevelType w:val="hybridMultilevel"/>
    <w:tmpl w:val="FD8A4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6635A3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2">
    <w:nsid w:val="41FE6E49"/>
    <w:multiLevelType w:val="hybridMultilevel"/>
    <w:tmpl w:val="0B90D494"/>
    <w:lvl w:ilvl="0" w:tplc="817A994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0604E"/>
    <w:multiLevelType w:val="hybridMultilevel"/>
    <w:tmpl w:val="C6D6AB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15747"/>
    <w:multiLevelType w:val="hybridMultilevel"/>
    <w:tmpl w:val="ECA61B64"/>
    <w:lvl w:ilvl="0" w:tplc="25A8E4F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  <w:color w:val="auto"/>
      </w:rPr>
    </w:lvl>
    <w:lvl w:ilvl="1" w:tplc="2C76F398">
      <w:numFmt w:val="none"/>
      <w:lvlText w:val=""/>
      <w:lvlJc w:val="left"/>
      <w:pPr>
        <w:tabs>
          <w:tab w:val="num" w:pos="360"/>
        </w:tabs>
      </w:pPr>
    </w:lvl>
    <w:lvl w:ilvl="2" w:tplc="B0ECE568">
      <w:numFmt w:val="none"/>
      <w:lvlText w:val=""/>
      <w:lvlJc w:val="left"/>
      <w:pPr>
        <w:tabs>
          <w:tab w:val="num" w:pos="360"/>
        </w:tabs>
      </w:pPr>
    </w:lvl>
    <w:lvl w:ilvl="3" w:tplc="65027258">
      <w:numFmt w:val="none"/>
      <w:lvlText w:val=""/>
      <w:lvlJc w:val="left"/>
      <w:pPr>
        <w:tabs>
          <w:tab w:val="num" w:pos="360"/>
        </w:tabs>
      </w:pPr>
    </w:lvl>
    <w:lvl w:ilvl="4" w:tplc="313A01DE">
      <w:numFmt w:val="none"/>
      <w:lvlText w:val=""/>
      <w:lvlJc w:val="left"/>
      <w:pPr>
        <w:tabs>
          <w:tab w:val="num" w:pos="360"/>
        </w:tabs>
      </w:pPr>
    </w:lvl>
    <w:lvl w:ilvl="5" w:tplc="D8B0732C">
      <w:numFmt w:val="none"/>
      <w:lvlText w:val=""/>
      <w:lvlJc w:val="left"/>
      <w:pPr>
        <w:tabs>
          <w:tab w:val="num" w:pos="360"/>
        </w:tabs>
      </w:pPr>
    </w:lvl>
    <w:lvl w:ilvl="6" w:tplc="C29A1A58">
      <w:numFmt w:val="none"/>
      <w:lvlText w:val=""/>
      <w:lvlJc w:val="left"/>
      <w:pPr>
        <w:tabs>
          <w:tab w:val="num" w:pos="360"/>
        </w:tabs>
      </w:pPr>
    </w:lvl>
    <w:lvl w:ilvl="7" w:tplc="135CFE4A">
      <w:numFmt w:val="none"/>
      <w:lvlText w:val=""/>
      <w:lvlJc w:val="left"/>
      <w:pPr>
        <w:tabs>
          <w:tab w:val="num" w:pos="360"/>
        </w:tabs>
      </w:pPr>
    </w:lvl>
    <w:lvl w:ilvl="8" w:tplc="DFAC755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46433"/>
    <w:multiLevelType w:val="hybridMultilevel"/>
    <w:tmpl w:val="6A0CAF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1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AAB6A3D"/>
    <w:multiLevelType w:val="multilevel"/>
    <w:tmpl w:val="F384A5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3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C23056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5"/>
  </w:num>
  <w:num w:numId="4">
    <w:abstractNumId w:val="1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2"/>
  </w:num>
  <w:num w:numId="9">
    <w:abstractNumId w:val="14"/>
  </w:num>
  <w:num w:numId="10">
    <w:abstractNumId w:val="37"/>
  </w:num>
  <w:num w:numId="11">
    <w:abstractNumId w:val="39"/>
  </w:num>
  <w:num w:numId="12">
    <w:abstractNumId w:val="43"/>
  </w:num>
  <w:num w:numId="13">
    <w:abstractNumId w:val="33"/>
  </w:num>
  <w:num w:numId="14">
    <w:abstractNumId w:val="25"/>
  </w:num>
  <w:num w:numId="15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3"/>
  </w:num>
  <w:num w:numId="18">
    <w:abstractNumId w:val="36"/>
  </w:num>
  <w:num w:numId="19">
    <w:abstractNumId w:val="13"/>
  </w:num>
  <w:num w:numId="20">
    <w:abstractNumId w:val="4"/>
  </w:num>
  <w:num w:numId="21">
    <w:abstractNumId w:val="34"/>
  </w:num>
  <w:num w:numId="22">
    <w:abstractNumId w:val="28"/>
  </w:num>
  <w:num w:numId="23">
    <w:abstractNumId w:val="6"/>
  </w:num>
  <w:num w:numId="24">
    <w:abstractNumId w:val="3"/>
  </w:num>
  <w:num w:numId="25">
    <w:abstractNumId w:val="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6"/>
  </w:num>
  <w:num w:numId="2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40"/>
  </w:num>
  <w:num w:numId="32">
    <w:abstractNumId w:val="15"/>
  </w:num>
  <w:num w:numId="3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</w:num>
  <w:num w:numId="35">
    <w:abstractNumId w:val="20"/>
  </w:num>
  <w:num w:numId="36">
    <w:abstractNumId w:val="18"/>
  </w:num>
  <w:num w:numId="37">
    <w:abstractNumId w:val="24"/>
  </w:num>
  <w:num w:numId="38">
    <w:abstractNumId w:val="29"/>
  </w:num>
  <w:num w:numId="39">
    <w:abstractNumId w:val="22"/>
  </w:num>
  <w:num w:numId="40">
    <w:abstractNumId w:val="41"/>
  </w:num>
  <w:num w:numId="41">
    <w:abstractNumId w:val="9"/>
  </w:num>
  <w:num w:numId="42">
    <w:abstractNumId w:val="21"/>
  </w:num>
  <w:num w:numId="43">
    <w:abstractNumId w:val="38"/>
  </w:num>
  <w:num w:numId="44">
    <w:abstractNumId w:val="44"/>
  </w:num>
  <w:num w:numId="45">
    <w:abstractNumId w:val="2"/>
  </w:num>
  <w:num w:numId="46">
    <w:abstractNumId w:val="17"/>
  </w:num>
  <w:num w:numId="47">
    <w:abstractNumId w:val="1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71958"/>
    <w:rsid w:val="00080341"/>
    <w:rsid w:val="001177AB"/>
    <w:rsid w:val="001212AF"/>
    <w:rsid w:val="00131483"/>
    <w:rsid w:val="00135930"/>
    <w:rsid w:val="00140CEA"/>
    <w:rsid w:val="00166563"/>
    <w:rsid w:val="001766C3"/>
    <w:rsid w:val="00180761"/>
    <w:rsid w:val="00186F2F"/>
    <w:rsid w:val="001C6557"/>
    <w:rsid w:val="001D25DD"/>
    <w:rsid w:val="001E0437"/>
    <w:rsid w:val="001F47CB"/>
    <w:rsid w:val="0020060D"/>
    <w:rsid w:val="002748EB"/>
    <w:rsid w:val="002860D1"/>
    <w:rsid w:val="00290396"/>
    <w:rsid w:val="002A0B1F"/>
    <w:rsid w:val="002B1875"/>
    <w:rsid w:val="002B60FB"/>
    <w:rsid w:val="002C71D6"/>
    <w:rsid w:val="002F1D32"/>
    <w:rsid w:val="002F5A6B"/>
    <w:rsid w:val="00310BD3"/>
    <w:rsid w:val="00333DAF"/>
    <w:rsid w:val="00357FD9"/>
    <w:rsid w:val="003A0ADB"/>
    <w:rsid w:val="004038EF"/>
    <w:rsid w:val="00410D2F"/>
    <w:rsid w:val="00410DF7"/>
    <w:rsid w:val="00462D63"/>
    <w:rsid w:val="00467855"/>
    <w:rsid w:val="0048018E"/>
    <w:rsid w:val="004861EE"/>
    <w:rsid w:val="004D0ECC"/>
    <w:rsid w:val="004D7B04"/>
    <w:rsid w:val="00505BB4"/>
    <w:rsid w:val="00514223"/>
    <w:rsid w:val="00522E3C"/>
    <w:rsid w:val="00527488"/>
    <w:rsid w:val="00557C09"/>
    <w:rsid w:val="00573575"/>
    <w:rsid w:val="00581F33"/>
    <w:rsid w:val="005B0B16"/>
    <w:rsid w:val="005D5BF3"/>
    <w:rsid w:val="005F6398"/>
    <w:rsid w:val="00605168"/>
    <w:rsid w:val="006155BB"/>
    <w:rsid w:val="00626E36"/>
    <w:rsid w:val="00646FD1"/>
    <w:rsid w:val="006601F7"/>
    <w:rsid w:val="006666F2"/>
    <w:rsid w:val="00674331"/>
    <w:rsid w:val="00692B8C"/>
    <w:rsid w:val="00692DF5"/>
    <w:rsid w:val="006A35CD"/>
    <w:rsid w:val="006C16BD"/>
    <w:rsid w:val="006F217A"/>
    <w:rsid w:val="00712690"/>
    <w:rsid w:val="007144CB"/>
    <w:rsid w:val="007209CD"/>
    <w:rsid w:val="00747383"/>
    <w:rsid w:val="00774E27"/>
    <w:rsid w:val="007D1171"/>
    <w:rsid w:val="008142A8"/>
    <w:rsid w:val="00816B6B"/>
    <w:rsid w:val="0084487B"/>
    <w:rsid w:val="00876834"/>
    <w:rsid w:val="00877D1F"/>
    <w:rsid w:val="008A74AC"/>
    <w:rsid w:val="008B012D"/>
    <w:rsid w:val="008E2981"/>
    <w:rsid w:val="008F2CB2"/>
    <w:rsid w:val="00920987"/>
    <w:rsid w:val="009476E0"/>
    <w:rsid w:val="00951CA5"/>
    <w:rsid w:val="009804B5"/>
    <w:rsid w:val="009A07D3"/>
    <w:rsid w:val="009B481A"/>
    <w:rsid w:val="009D032E"/>
    <w:rsid w:val="009E0F62"/>
    <w:rsid w:val="00A2641D"/>
    <w:rsid w:val="00A35820"/>
    <w:rsid w:val="00A56137"/>
    <w:rsid w:val="00A815CD"/>
    <w:rsid w:val="00A87E5F"/>
    <w:rsid w:val="00A91385"/>
    <w:rsid w:val="00A92542"/>
    <w:rsid w:val="00AE759D"/>
    <w:rsid w:val="00B25A02"/>
    <w:rsid w:val="00B30772"/>
    <w:rsid w:val="00B6087C"/>
    <w:rsid w:val="00BA2A5F"/>
    <w:rsid w:val="00BA4D4E"/>
    <w:rsid w:val="00BB3846"/>
    <w:rsid w:val="00C01F83"/>
    <w:rsid w:val="00C208C6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A60F8"/>
    <w:rsid w:val="00DC7CC9"/>
    <w:rsid w:val="00DE0A3E"/>
    <w:rsid w:val="00DF0125"/>
    <w:rsid w:val="00E02CAC"/>
    <w:rsid w:val="00E374AB"/>
    <w:rsid w:val="00E64C6F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rsid w:val="001177AB"/>
  </w:style>
  <w:style w:type="character" w:customStyle="1" w:styleId="aff1">
    <w:name w:val="Знак Знак"/>
    <w:locked/>
    <w:rsid w:val="001177AB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1177A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1177A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semiHidden/>
    <w:unhideWhenUsed/>
    <w:rsid w:val="002860D1"/>
  </w:style>
  <w:style w:type="character" w:customStyle="1" w:styleId="1f0">
    <w:name w:val="Подзаголовок Знак1"/>
    <w:basedOn w:val="a0"/>
    <w:uiPriority w:val="11"/>
    <w:rsid w:val="00286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rsid w:val="001177AB"/>
  </w:style>
  <w:style w:type="character" w:customStyle="1" w:styleId="aff1">
    <w:name w:val="Знак Знак"/>
    <w:locked/>
    <w:rsid w:val="001177AB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1177A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1177A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semiHidden/>
    <w:unhideWhenUsed/>
    <w:rsid w:val="002860D1"/>
  </w:style>
  <w:style w:type="character" w:customStyle="1" w:styleId="1f0">
    <w:name w:val="Подзаголовок Знак1"/>
    <w:basedOn w:val="a0"/>
    <w:uiPriority w:val="11"/>
    <w:rsid w:val="00286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38E4-291C-4E82-9F3B-20389C67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3186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34</cp:revision>
  <cp:lastPrinted>2021-09-03T10:45:00Z</cp:lastPrinted>
  <dcterms:created xsi:type="dcterms:W3CDTF">2020-02-28T05:22:00Z</dcterms:created>
  <dcterms:modified xsi:type="dcterms:W3CDTF">2021-09-03T10:46:00Z</dcterms:modified>
</cp:coreProperties>
</file>